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D1" w:rsidRPr="002133CD" w:rsidRDefault="002D20D5" w:rsidP="002D2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гласовано:</w:t>
      </w:r>
      <w:r w:rsidR="002133CD" w:rsidRPr="002133CD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2133CD" w:rsidRPr="002133C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133CD" w:rsidRPr="002133CD">
        <w:rPr>
          <w:rFonts w:ascii="Times New Roman" w:hAnsi="Times New Roman" w:cs="Times New Roman"/>
          <w:sz w:val="20"/>
          <w:szCs w:val="20"/>
        </w:rPr>
        <w:t xml:space="preserve">   </w:t>
      </w:r>
      <w:r w:rsidR="00070FC6">
        <w:rPr>
          <w:rFonts w:ascii="Times New Roman" w:hAnsi="Times New Roman" w:cs="Times New Roman"/>
          <w:sz w:val="20"/>
          <w:szCs w:val="20"/>
        </w:rPr>
        <w:t xml:space="preserve">    </w:t>
      </w:r>
      <w:r w:rsidR="002133CD" w:rsidRPr="002133C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302DA1">
        <w:rPr>
          <w:rFonts w:ascii="Times New Roman" w:hAnsi="Times New Roman" w:cs="Times New Roman"/>
          <w:sz w:val="20"/>
          <w:szCs w:val="20"/>
        </w:rPr>
        <w:t xml:space="preserve">   </w:t>
      </w:r>
      <w:r w:rsidR="001E26C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02DA1">
        <w:rPr>
          <w:rFonts w:ascii="Times New Roman" w:hAnsi="Times New Roman" w:cs="Times New Roman"/>
          <w:sz w:val="20"/>
          <w:szCs w:val="20"/>
        </w:rPr>
        <w:t xml:space="preserve">  </w:t>
      </w:r>
      <w:r w:rsidR="002133CD" w:rsidRPr="002133CD">
        <w:rPr>
          <w:rFonts w:ascii="Times New Roman" w:hAnsi="Times New Roman" w:cs="Times New Roman"/>
          <w:sz w:val="20"/>
          <w:szCs w:val="20"/>
        </w:rPr>
        <w:t xml:space="preserve">   Утверждаю:</w:t>
      </w:r>
    </w:p>
    <w:p w:rsidR="002133CD" w:rsidRPr="002133CD" w:rsidRDefault="00070FC6" w:rsidP="002133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управления культуры</w:t>
      </w:r>
      <w:r w:rsidR="002133CD" w:rsidRPr="002133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133CD" w:rsidRPr="002133CD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33CD" w:rsidRPr="002133C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E26C8">
        <w:rPr>
          <w:rFonts w:ascii="Times New Roman" w:hAnsi="Times New Roman" w:cs="Times New Roman"/>
          <w:sz w:val="20"/>
          <w:szCs w:val="20"/>
        </w:rPr>
        <w:t xml:space="preserve">  </w:t>
      </w:r>
      <w:r w:rsidR="002133CD" w:rsidRPr="002133CD">
        <w:rPr>
          <w:rFonts w:ascii="Times New Roman" w:hAnsi="Times New Roman" w:cs="Times New Roman"/>
          <w:sz w:val="20"/>
          <w:szCs w:val="20"/>
        </w:rPr>
        <w:t xml:space="preserve">   Директор МАУ «ЛКДЦ»</w:t>
      </w:r>
    </w:p>
    <w:p w:rsidR="002133CD" w:rsidRDefault="00070FC6" w:rsidP="00302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ЛГО</w:t>
      </w:r>
      <w:r w:rsidR="002133CD" w:rsidRPr="00213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B811A8">
        <w:rPr>
          <w:rFonts w:ascii="Times New Roman" w:hAnsi="Times New Roman" w:cs="Times New Roman"/>
          <w:sz w:val="20"/>
          <w:szCs w:val="20"/>
        </w:rPr>
        <w:t xml:space="preserve">  ______</w:t>
      </w:r>
      <w:r w:rsidR="002133CD" w:rsidRPr="002133CD">
        <w:rPr>
          <w:rFonts w:ascii="Times New Roman" w:hAnsi="Times New Roman" w:cs="Times New Roman"/>
          <w:sz w:val="20"/>
          <w:szCs w:val="20"/>
        </w:rPr>
        <w:t>___________С.В. Лун</w:t>
      </w:r>
      <w:r w:rsidR="00302DA1">
        <w:rPr>
          <w:rFonts w:ascii="Times New Roman" w:hAnsi="Times New Roman" w:cs="Times New Roman"/>
          <w:sz w:val="20"/>
          <w:szCs w:val="20"/>
        </w:rPr>
        <w:t>ина</w:t>
      </w:r>
    </w:p>
    <w:p w:rsidR="00070FC6" w:rsidRDefault="00B811A8" w:rsidP="00070FC6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А.М</w:t>
      </w:r>
      <w:r w:rsidR="00070FC6">
        <w:rPr>
          <w:rFonts w:ascii="Times New Roman" w:hAnsi="Times New Roman" w:cs="Times New Roman"/>
          <w:sz w:val="20"/>
          <w:szCs w:val="20"/>
        </w:rPr>
        <w:t>. Братухина</w:t>
      </w:r>
      <w:r w:rsidR="00302DA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70F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02DA1">
        <w:rPr>
          <w:rFonts w:ascii="Times New Roman" w:hAnsi="Times New Roman" w:cs="Times New Roman"/>
          <w:sz w:val="20"/>
          <w:szCs w:val="20"/>
        </w:rPr>
        <w:t xml:space="preserve"> </w:t>
      </w:r>
      <w:r w:rsidR="00070FC6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070FC6">
        <w:rPr>
          <w:rFonts w:ascii="Times New Roman" w:hAnsi="Times New Roman" w:cs="Times New Roman"/>
          <w:sz w:val="20"/>
          <w:szCs w:val="20"/>
        </w:rPr>
        <w:t xml:space="preserve"> __»__________________2023г. </w:t>
      </w:r>
      <w:r w:rsidR="00302DA1">
        <w:rPr>
          <w:rFonts w:ascii="Times New Roman" w:hAnsi="Times New Roman" w:cs="Times New Roman"/>
          <w:sz w:val="20"/>
          <w:szCs w:val="20"/>
        </w:rPr>
        <w:t>«</w:t>
      </w:r>
      <w:r w:rsidR="00070FC6">
        <w:rPr>
          <w:rFonts w:ascii="Times New Roman" w:hAnsi="Times New Roman" w:cs="Times New Roman"/>
          <w:sz w:val="20"/>
          <w:szCs w:val="20"/>
        </w:rPr>
        <w:t>__</w:t>
      </w:r>
      <w:r w:rsidR="00302DA1">
        <w:rPr>
          <w:rFonts w:ascii="Times New Roman" w:hAnsi="Times New Roman" w:cs="Times New Roman"/>
          <w:sz w:val="20"/>
          <w:szCs w:val="20"/>
        </w:rPr>
        <w:t>_»____________2023г.</w:t>
      </w:r>
    </w:p>
    <w:p w:rsidR="00070FC6" w:rsidRDefault="00070FC6" w:rsidP="00070F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359F7" w:rsidRDefault="005359F7" w:rsidP="0053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ООСи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59F7" w:rsidRDefault="005359F7" w:rsidP="0053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ЛГО</w:t>
      </w:r>
    </w:p>
    <w:p w:rsidR="00302DA1" w:rsidRDefault="00070FC6" w:rsidP="00302D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7285">
        <w:rPr>
          <w:rFonts w:ascii="Times New Roman" w:hAnsi="Times New Roman" w:cs="Times New Roman"/>
          <w:sz w:val="20"/>
          <w:szCs w:val="20"/>
        </w:rPr>
        <w:t>______________</w:t>
      </w:r>
      <w:r w:rsidR="005359F7" w:rsidRPr="005359F7">
        <w:rPr>
          <w:rFonts w:ascii="Times New Roman" w:hAnsi="Times New Roman" w:cs="Times New Roman"/>
          <w:sz w:val="20"/>
          <w:szCs w:val="20"/>
        </w:rPr>
        <w:t xml:space="preserve"> </w:t>
      </w:r>
      <w:r w:rsidR="005359F7"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 w:rsidR="005359F7">
        <w:rPr>
          <w:rFonts w:ascii="Times New Roman" w:hAnsi="Times New Roman" w:cs="Times New Roman"/>
          <w:sz w:val="20"/>
          <w:szCs w:val="20"/>
        </w:rPr>
        <w:t>Михута</w:t>
      </w:r>
      <w:proofErr w:type="spellEnd"/>
    </w:p>
    <w:p w:rsidR="003647A3" w:rsidRDefault="003647A3" w:rsidP="00F52CB7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2023г.</w:t>
      </w:r>
    </w:p>
    <w:p w:rsidR="00F52CB7" w:rsidRDefault="00F52CB7" w:rsidP="00F52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359F7" w:rsidRDefault="005359F7" w:rsidP="00F52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БУ ДО</w:t>
      </w:r>
    </w:p>
    <w:p w:rsidR="005359F7" w:rsidRDefault="005359F7" w:rsidP="00F52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етская музыкальная школа»</w:t>
      </w:r>
    </w:p>
    <w:p w:rsidR="00F52CB7" w:rsidRDefault="00F52CB7" w:rsidP="00F52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  <w:r w:rsidR="005359F7">
        <w:rPr>
          <w:rFonts w:ascii="Times New Roman" w:hAnsi="Times New Roman" w:cs="Times New Roman"/>
          <w:sz w:val="20"/>
          <w:szCs w:val="20"/>
        </w:rPr>
        <w:t xml:space="preserve">Е.А. </w:t>
      </w:r>
      <w:proofErr w:type="spellStart"/>
      <w:r w:rsidR="005359F7">
        <w:rPr>
          <w:rFonts w:ascii="Times New Roman" w:hAnsi="Times New Roman" w:cs="Times New Roman"/>
          <w:sz w:val="20"/>
          <w:szCs w:val="20"/>
        </w:rPr>
        <w:t>Провкова</w:t>
      </w:r>
      <w:proofErr w:type="spellEnd"/>
    </w:p>
    <w:p w:rsidR="00302DA1" w:rsidRPr="00F52CB7" w:rsidRDefault="00F52CB7" w:rsidP="00F52CB7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2023г.</w:t>
      </w:r>
    </w:p>
    <w:p w:rsidR="002133CD" w:rsidRPr="007377EA" w:rsidRDefault="002133CD" w:rsidP="002133CD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B">
        <w:rPr>
          <w:rFonts w:ascii="Times New Roman" w:hAnsi="Times New Roman" w:cs="Times New Roman"/>
          <w:b/>
          <w:sz w:val="24"/>
          <w:szCs w:val="24"/>
        </w:rPr>
        <w:t>П</w:t>
      </w:r>
      <w:r w:rsidR="00FA45FB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2133CD" w:rsidRPr="007377EA" w:rsidRDefault="002133CD" w:rsidP="00FA45F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7EA">
        <w:rPr>
          <w:rFonts w:ascii="Times New Roman" w:hAnsi="Times New Roman" w:cs="Times New Roman"/>
          <w:sz w:val="24"/>
          <w:szCs w:val="24"/>
        </w:rPr>
        <w:t>о проведении конкурса</w:t>
      </w:r>
      <w:r w:rsidR="00FA45FB" w:rsidRPr="007377EA">
        <w:rPr>
          <w:rFonts w:ascii="Times New Roman" w:hAnsi="Times New Roman" w:cs="Times New Roman"/>
          <w:sz w:val="24"/>
          <w:szCs w:val="24"/>
        </w:rPr>
        <w:t xml:space="preserve"> снежных</w:t>
      </w:r>
      <w:r w:rsidR="00FA45FB">
        <w:rPr>
          <w:rFonts w:ascii="Times New Roman" w:hAnsi="Times New Roman" w:cs="Times New Roman"/>
          <w:sz w:val="24"/>
          <w:szCs w:val="24"/>
        </w:rPr>
        <w:t xml:space="preserve"> </w:t>
      </w:r>
      <w:r w:rsidR="00FA45FB" w:rsidRPr="007377EA">
        <w:rPr>
          <w:rFonts w:ascii="Times New Roman" w:hAnsi="Times New Roman" w:cs="Times New Roman"/>
          <w:sz w:val="24"/>
          <w:szCs w:val="24"/>
        </w:rPr>
        <w:t>фигур «</w:t>
      </w:r>
      <w:r w:rsidR="009433EB" w:rsidRPr="007377EA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9C1DBD" w:rsidRPr="007377EA">
        <w:rPr>
          <w:rFonts w:ascii="Times New Roman" w:hAnsi="Times New Roman" w:cs="Times New Roman"/>
          <w:sz w:val="24"/>
          <w:szCs w:val="24"/>
        </w:rPr>
        <w:t xml:space="preserve">ГОД </w:t>
      </w:r>
      <w:r w:rsidR="009433EB" w:rsidRPr="007377EA">
        <w:rPr>
          <w:rFonts w:ascii="Times New Roman" w:hAnsi="Times New Roman" w:cs="Times New Roman"/>
          <w:sz w:val="24"/>
          <w:szCs w:val="24"/>
        </w:rPr>
        <w:t>– семейный праздник»</w:t>
      </w:r>
    </w:p>
    <w:p w:rsidR="00FA45FB" w:rsidRDefault="00FA45FB" w:rsidP="000433B1">
      <w:pPr>
        <w:spacing w:before="3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0B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5FB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5FB" w:rsidRDefault="00FA45F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64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конкурс снежных скульптур «ГОД СЕМЬИ» (далее- Конкурс) проводится в соответствии с указом президента РФ №875 от 22.11.2023г. «О проведении в Российской Федерации Года семьи»</w:t>
      </w:r>
      <w:r w:rsidR="003647A3">
        <w:rPr>
          <w:rFonts w:ascii="Times New Roman" w:hAnsi="Times New Roman" w:cs="Times New Roman"/>
          <w:sz w:val="24"/>
          <w:szCs w:val="24"/>
        </w:rPr>
        <w:t>.</w:t>
      </w:r>
    </w:p>
    <w:p w:rsidR="003647A3" w:rsidRDefault="003647A3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торы и партнеры конкурса</w:t>
      </w:r>
      <w:r w:rsidR="00E20C44">
        <w:rPr>
          <w:rFonts w:ascii="Times New Roman" w:hAnsi="Times New Roman" w:cs="Times New Roman"/>
          <w:sz w:val="24"/>
          <w:szCs w:val="24"/>
        </w:rPr>
        <w:t>:</w:t>
      </w:r>
    </w:p>
    <w:p w:rsidR="00E20C44" w:rsidRDefault="0019734F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</w:t>
      </w:r>
      <w:r w:rsidR="00E20C44">
        <w:rPr>
          <w:rFonts w:ascii="Times New Roman" w:hAnsi="Times New Roman" w:cs="Times New Roman"/>
          <w:sz w:val="24"/>
          <w:szCs w:val="24"/>
        </w:rPr>
        <w:t>онкурса: МАУ «Лысьвенский культурно-деловой центр»</w:t>
      </w:r>
    </w:p>
    <w:p w:rsidR="00E20C44" w:rsidRDefault="00E20C44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</w:t>
      </w:r>
      <w:r w:rsidR="0019734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курса: управление культуры администрации ЛГО, отдел по охране окружающей среды и природопользованию управления муниципального контроля администрации ЛГО, МБУ ДО «Детская музыкальная школа». </w:t>
      </w:r>
    </w:p>
    <w:p w:rsidR="0019734F" w:rsidRDefault="0019734F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онкурс проводится в соответствии с требованиями Управления Роспотребна</w:t>
      </w:r>
      <w:r w:rsidR="000433B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зора по Пермскому краю по обеспечению безопасности здоровья участников при необходимости обязательно соблюдать меры индивидуальной безопасности. При возникновении сложной эпидемической ситуации в период проведения конкурса Организатор обязан внести коррективы в проведение конкурса.</w:t>
      </w:r>
    </w:p>
    <w:p w:rsidR="0019734F" w:rsidRDefault="0019734F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есто проведения конкурса: площадь МАУ «ЛКДЦ».</w:t>
      </w:r>
    </w:p>
    <w:p w:rsidR="0019734F" w:rsidRDefault="0019734F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34F" w:rsidRDefault="0019734F" w:rsidP="000433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0B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0B7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734F" w:rsidRDefault="0019734F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конкурса: создание условий для добровольческой деятельности, направленной на развитие творческой самореализации жителей, сохранение традиционных семейных ценностей</w:t>
      </w:r>
      <w:r w:rsidR="007670B7">
        <w:rPr>
          <w:rFonts w:ascii="Times New Roman" w:hAnsi="Times New Roman" w:cs="Times New Roman"/>
          <w:sz w:val="24"/>
          <w:szCs w:val="24"/>
        </w:rPr>
        <w:t xml:space="preserve"> жителей города Лысьвы.</w:t>
      </w:r>
    </w:p>
    <w:p w:rsidR="007670B7" w:rsidRDefault="007670B7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7670B7" w:rsidRDefault="007670B7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влечение внимания населения</w:t>
      </w:r>
      <w:r w:rsidR="006F1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благоустройству социально-значимых территорий округа;</w:t>
      </w:r>
    </w:p>
    <w:p w:rsidR="007670B7" w:rsidRDefault="007670B7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действие развитию самодеятельного художественного творчества населения;</w:t>
      </w:r>
    </w:p>
    <w:p w:rsidR="007670B7" w:rsidRDefault="007670B7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благоустройство территории </w:t>
      </w:r>
      <w:r w:rsidR="000433B1">
        <w:rPr>
          <w:rFonts w:ascii="Times New Roman" w:hAnsi="Times New Roman" w:cs="Times New Roman"/>
          <w:sz w:val="24"/>
          <w:szCs w:val="24"/>
        </w:rPr>
        <w:t xml:space="preserve">новогоднего городка на площади </w:t>
      </w:r>
      <w:r>
        <w:rPr>
          <w:rFonts w:ascii="Times New Roman" w:hAnsi="Times New Roman" w:cs="Times New Roman"/>
          <w:sz w:val="24"/>
          <w:szCs w:val="24"/>
        </w:rPr>
        <w:t>МАУ «ЛКДЦ»;</w:t>
      </w:r>
    </w:p>
    <w:p w:rsidR="007670B7" w:rsidRDefault="007670B7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ответственности и сопричастности жителей к сохранению семейных ценностей и традиций.</w:t>
      </w:r>
    </w:p>
    <w:p w:rsidR="000433B1" w:rsidRDefault="000433B1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0B7" w:rsidRDefault="007670B7" w:rsidP="000433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0B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0B7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0B7" w:rsidRDefault="007670B7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участию в конкурсе приглашаются команды образовательных</w:t>
      </w:r>
      <w:r w:rsidR="000433B1">
        <w:rPr>
          <w:rFonts w:ascii="Times New Roman" w:hAnsi="Times New Roman" w:cs="Times New Roman"/>
          <w:sz w:val="24"/>
          <w:szCs w:val="24"/>
        </w:rPr>
        <w:t xml:space="preserve"> учреждений, организаций города,</w:t>
      </w:r>
      <w:r>
        <w:rPr>
          <w:rFonts w:ascii="Times New Roman" w:hAnsi="Times New Roman" w:cs="Times New Roman"/>
          <w:sz w:val="24"/>
          <w:szCs w:val="24"/>
        </w:rPr>
        <w:t xml:space="preserve"> инициативные группы граждан, в том числе семейные и молодежные команды. Количество человек в команде - не более 10.</w:t>
      </w:r>
    </w:p>
    <w:p w:rsidR="00890800" w:rsidRDefault="00890800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астником Конкурса становится команда, подавшая письменную заявку.</w:t>
      </w:r>
    </w:p>
    <w:p w:rsidR="00890800" w:rsidRDefault="00890800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800" w:rsidRDefault="00890800" w:rsidP="000433B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00">
        <w:rPr>
          <w:rFonts w:ascii="Times New Roman" w:hAnsi="Times New Roman" w:cs="Times New Roman"/>
          <w:b/>
          <w:sz w:val="24"/>
          <w:szCs w:val="24"/>
        </w:rPr>
        <w:t>4. Условия проведения конкурса.</w:t>
      </w:r>
    </w:p>
    <w:p w:rsidR="00DB4496" w:rsidRPr="009433EB" w:rsidRDefault="00890800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00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Участники представляют конкурсные эскизы Организатору. Контактное лицо Овсянникова Ирина Николаевна, телефон 8-9519390865 или эл</w:t>
      </w:r>
      <w:r w:rsidR="00DB4496">
        <w:rPr>
          <w:rFonts w:ascii="Times New Roman" w:hAnsi="Times New Roman" w:cs="Times New Roman"/>
          <w:sz w:val="24"/>
          <w:szCs w:val="24"/>
        </w:rPr>
        <w:t xml:space="preserve">. почта  </w:t>
      </w:r>
      <w:hyperlink r:id="rId5" w:history="1"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kdc</w:t>
        </w:r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</w:rPr>
          <w:t>59@</w:t>
        </w:r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3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496" w:rsidRDefault="00DB4496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96">
        <w:rPr>
          <w:rFonts w:ascii="Times New Roman" w:hAnsi="Times New Roman" w:cs="Times New Roman"/>
          <w:sz w:val="24"/>
          <w:szCs w:val="24"/>
        </w:rPr>
        <w:t>4.2. Организатор предоставляет участникам для работы по одной заготовке (прессованный снег) в виде прямоугольника</w:t>
      </w:r>
      <w:r>
        <w:rPr>
          <w:rFonts w:ascii="Times New Roman" w:hAnsi="Times New Roman" w:cs="Times New Roman"/>
          <w:sz w:val="24"/>
          <w:szCs w:val="24"/>
        </w:rPr>
        <w:t xml:space="preserve"> с размерами сторон 1,25 </w:t>
      </w:r>
      <w:r w:rsidR="000433B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1,25м. и высотой 2,0м.</w:t>
      </w:r>
    </w:p>
    <w:p w:rsidR="00DB4496" w:rsidRDefault="00DB4496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оманды-участники оформляют скульптуру с применением собственных подручных средств и инструментов (ручные пилы, шпатели, иные)</w:t>
      </w:r>
      <w:r w:rsidR="000433B1">
        <w:rPr>
          <w:rFonts w:ascii="Times New Roman" w:hAnsi="Times New Roman" w:cs="Times New Roman"/>
          <w:sz w:val="24"/>
          <w:szCs w:val="24"/>
        </w:rPr>
        <w:t>.</w:t>
      </w:r>
    </w:p>
    <w:p w:rsidR="00A026CB" w:rsidRDefault="00DB4496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026CB">
        <w:rPr>
          <w:rFonts w:ascii="Times New Roman" w:hAnsi="Times New Roman" w:cs="Times New Roman"/>
          <w:sz w:val="24"/>
          <w:szCs w:val="24"/>
        </w:rPr>
        <w:t>При выполнении работ по созданию скульптуры команды самостоятельно обеспечивают соблюдение правил техники безопасности и охраны труда при работе с инструментами, оборудованием. Капитан команды проводит инструктаж по технике безопасности перед началом проведения работ.</w:t>
      </w:r>
    </w:p>
    <w:p w:rsidR="006A2A2B" w:rsidRDefault="00A026C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Заявка подаётся</w:t>
      </w:r>
      <w:r w:rsidR="006A2A2B">
        <w:rPr>
          <w:rFonts w:ascii="Times New Roman" w:hAnsi="Times New Roman" w:cs="Times New Roman"/>
          <w:sz w:val="24"/>
          <w:szCs w:val="24"/>
        </w:rPr>
        <w:t xml:space="preserve"> Организатору до 20 декабря 2023г. по форме (приложение 1).</w:t>
      </w:r>
    </w:p>
    <w:p w:rsidR="006A2A2B" w:rsidRDefault="006A2A2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м виде, по адресу: г. Лысьва пр.Победы, 112</w:t>
      </w:r>
      <w:r w:rsidR="00043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всянниковой Ирине Николаевне;</w:t>
      </w:r>
    </w:p>
    <w:p w:rsidR="00890800" w:rsidRPr="009433EB" w:rsidRDefault="006A2A2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электронной почте, </w:t>
      </w:r>
      <w:r w:rsidR="008908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6" w:history="1"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kdc</w:t>
        </w:r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</w:rPr>
          <w:t>59@</w:t>
        </w:r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433EB" w:rsidRPr="006E25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3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A2B" w:rsidRDefault="006A2A2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Требования к Эскизу скульптуры:</w:t>
      </w:r>
    </w:p>
    <w:p w:rsidR="006A2A2B" w:rsidRDefault="006A2A2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киз подаётся на листе формата А4; в электр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-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ате -</w:t>
      </w:r>
      <w:proofErr w:type="spellStart"/>
      <w:r>
        <w:rPr>
          <w:rFonts w:ascii="Times New Roman" w:hAnsi="Times New Roman" w:cs="Times New Roman"/>
          <w:sz w:val="24"/>
          <w:szCs w:val="24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43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эскизов от команды не ограничено.</w:t>
      </w:r>
    </w:p>
    <w:p w:rsidR="006A2A2B" w:rsidRDefault="006A2A2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Работы по изготовлению скульптур проводятся 27 декабря 2023г.</w:t>
      </w:r>
    </w:p>
    <w:p w:rsidR="006A2A2B" w:rsidRDefault="006A2A2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оформления скульптур - в 10.00 часов, окончание работ - 14.00 часов.</w:t>
      </w:r>
    </w:p>
    <w:p w:rsidR="006A2A2B" w:rsidRDefault="006A2A2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процессе работы</w:t>
      </w:r>
      <w:r w:rsidR="000433B1">
        <w:rPr>
          <w:rFonts w:ascii="Times New Roman" w:hAnsi="Times New Roman" w:cs="Times New Roman"/>
          <w:sz w:val="24"/>
          <w:szCs w:val="24"/>
        </w:rPr>
        <w:t xml:space="preserve"> над скульптурами</w:t>
      </w:r>
      <w:r>
        <w:rPr>
          <w:rFonts w:ascii="Times New Roman" w:hAnsi="Times New Roman" w:cs="Times New Roman"/>
          <w:sz w:val="24"/>
          <w:szCs w:val="24"/>
        </w:rPr>
        <w:t xml:space="preserve"> со стороны участников не допускается некорректное поведение и высказывания в отношении других участников, организаторов, зрителей. За нарушение данного условия участники отстраняются от участия в конкурсе.</w:t>
      </w:r>
    </w:p>
    <w:p w:rsidR="00050134" w:rsidRDefault="00050134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134" w:rsidRPr="006F1ECD" w:rsidRDefault="00050134" w:rsidP="000433B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ECD">
        <w:rPr>
          <w:rFonts w:ascii="Times New Roman" w:hAnsi="Times New Roman" w:cs="Times New Roman"/>
          <w:b/>
          <w:sz w:val="24"/>
          <w:szCs w:val="24"/>
        </w:rPr>
        <w:t>5. Критерии оценки конкурсных работ.</w:t>
      </w:r>
    </w:p>
    <w:p w:rsidR="00050134" w:rsidRDefault="00050134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ценка конкурсных работ производится по 10-бальной шкале.</w:t>
      </w:r>
    </w:p>
    <w:p w:rsidR="00050134" w:rsidRDefault="00050134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ритерии оценки: оригинальность, сложность фигуры, чистота и мастерство исполнения деталей, эстетичность.</w:t>
      </w:r>
    </w:p>
    <w:p w:rsidR="00050134" w:rsidRDefault="00050134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 результатам оценок жюри (приложение 3) определяет три призовых места.</w:t>
      </w:r>
    </w:p>
    <w:p w:rsidR="00050134" w:rsidRDefault="00050134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134" w:rsidRPr="006F1ECD" w:rsidRDefault="00050134" w:rsidP="000433B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ECD">
        <w:rPr>
          <w:rFonts w:ascii="Times New Roman" w:hAnsi="Times New Roman" w:cs="Times New Roman"/>
          <w:b/>
          <w:sz w:val="24"/>
          <w:szCs w:val="24"/>
        </w:rPr>
        <w:t>6. Подведение итогов. Награждение.</w:t>
      </w:r>
    </w:p>
    <w:p w:rsidR="00050134" w:rsidRDefault="00050134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остав конкурсной комиссии формируется Организатором.</w:t>
      </w:r>
    </w:p>
    <w:p w:rsidR="00050134" w:rsidRDefault="00050134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Итоги подводятся конкурсной комиссией 27 декабря 2023г.</w:t>
      </w:r>
    </w:p>
    <w:p w:rsidR="00050134" w:rsidRPr="007377EA" w:rsidRDefault="00050134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беждает команда, набравшая наибольшее количество </w:t>
      </w:r>
      <w:r w:rsidRPr="007377EA">
        <w:rPr>
          <w:rFonts w:ascii="Times New Roman" w:hAnsi="Times New Roman" w:cs="Times New Roman"/>
          <w:sz w:val="24"/>
          <w:szCs w:val="24"/>
        </w:rPr>
        <w:t>баллов. Победители награждаются грамотами и призами, остальным участникам вручаются благодарственные письма.</w:t>
      </w:r>
    </w:p>
    <w:p w:rsidR="006F1ECD" w:rsidRPr="007377EA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EA">
        <w:rPr>
          <w:rFonts w:ascii="Times New Roman" w:hAnsi="Times New Roman" w:cs="Times New Roman"/>
          <w:sz w:val="24"/>
          <w:szCs w:val="24"/>
        </w:rPr>
        <w:t>6.4. Партнеры конкурса вправе утверждать специальные призы.</w:t>
      </w:r>
    </w:p>
    <w:p w:rsidR="006F1ECD" w:rsidRPr="006A2A2B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Награждение победителей и участников конкурса состоится 27 декабря 2023г. в 14.30 часов в фойе МАУ «ЛКДЦ».</w:t>
      </w:r>
    </w:p>
    <w:p w:rsidR="00FA45FB" w:rsidRDefault="00FA45FB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10D" w:rsidRDefault="0042510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10D" w:rsidRDefault="0042510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10D" w:rsidRDefault="0042510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CD" w:rsidRDefault="006F1ECD" w:rsidP="006F1ECD">
      <w:pPr>
        <w:spacing w:after="24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F1ECD" w:rsidRDefault="006F1ECD" w:rsidP="006F1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6F1ECD" w:rsidRPr="007377EA" w:rsidRDefault="006F1ECD" w:rsidP="006F1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конкурсе снежных </w:t>
      </w:r>
      <w:r w:rsidRPr="007377EA">
        <w:rPr>
          <w:rFonts w:ascii="Times New Roman" w:hAnsi="Times New Roman" w:cs="Times New Roman"/>
          <w:sz w:val="24"/>
          <w:szCs w:val="24"/>
        </w:rPr>
        <w:t>фигур «</w:t>
      </w:r>
      <w:r w:rsidR="009433EB" w:rsidRPr="007377EA"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7377EA">
        <w:rPr>
          <w:rFonts w:ascii="Times New Roman" w:hAnsi="Times New Roman" w:cs="Times New Roman"/>
          <w:sz w:val="24"/>
          <w:szCs w:val="24"/>
        </w:rPr>
        <w:t xml:space="preserve">ГОД </w:t>
      </w:r>
      <w:r w:rsidR="009433EB" w:rsidRPr="007377EA">
        <w:rPr>
          <w:rFonts w:ascii="Times New Roman" w:hAnsi="Times New Roman" w:cs="Times New Roman"/>
          <w:sz w:val="24"/>
          <w:szCs w:val="24"/>
        </w:rPr>
        <w:t>– семейный праздник</w:t>
      </w:r>
      <w:r w:rsidRPr="007377EA">
        <w:rPr>
          <w:rFonts w:ascii="Times New Roman" w:hAnsi="Times New Roman" w:cs="Times New Roman"/>
          <w:sz w:val="24"/>
          <w:szCs w:val="24"/>
        </w:rPr>
        <w:t>»</w:t>
      </w:r>
    </w:p>
    <w:p w:rsidR="006F1ECD" w:rsidRPr="007377EA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1" w:type="dxa"/>
        <w:tblLook w:val="04A0" w:firstRow="1" w:lastRow="0" w:firstColumn="1" w:lastColumn="0" w:noHBand="0" w:noVBand="1"/>
      </w:tblPr>
      <w:tblGrid>
        <w:gridCol w:w="2376"/>
        <w:gridCol w:w="1852"/>
        <w:gridCol w:w="2084"/>
        <w:gridCol w:w="1734"/>
        <w:gridCol w:w="2085"/>
      </w:tblGrid>
      <w:tr w:rsidR="006F1ECD" w:rsidTr="008423FD">
        <w:tc>
          <w:tcPr>
            <w:tcW w:w="2376" w:type="dxa"/>
          </w:tcPr>
          <w:p w:rsidR="006F1ECD" w:rsidRPr="006F1ECD" w:rsidRDefault="006F1ECD" w:rsidP="006F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,</w:t>
            </w:r>
            <w:r w:rsidRPr="006F1ECD">
              <w:rPr>
                <w:rFonts w:ascii="Times New Roman" w:hAnsi="Times New Roman" w:cs="Times New Roman"/>
                <w:sz w:val="20"/>
                <w:szCs w:val="20"/>
              </w:rPr>
              <w:t xml:space="preserve"> Ф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 руководителя</w:t>
            </w:r>
            <w:r w:rsidRPr="006F1ECD">
              <w:rPr>
                <w:rFonts w:ascii="Times New Roman" w:hAnsi="Times New Roman" w:cs="Times New Roman"/>
                <w:sz w:val="20"/>
                <w:szCs w:val="20"/>
              </w:rPr>
              <w:t xml:space="preserve"> команды, должность</w:t>
            </w:r>
          </w:p>
        </w:tc>
        <w:tc>
          <w:tcPr>
            <w:tcW w:w="1852" w:type="dxa"/>
          </w:tcPr>
          <w:p w:rsidR="006F1ECD" w:rsidRPr="006F1ECD" w:rsidRDefault="006F1EC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2084" w:type="dxa"/>
          </w:tcPr>
          <w:p w:rsidR="006F1ECD" w:rsidRPr="006F1ECD" w:rsidRDefault="006F1EC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(организации)</w:t>
            </w:r>
          </w:p>
        </w:tc>
        <w:tc>
          <w:tcPr>
            <w:tcW w:w="1734" w:type="dxa"/>
          </w:tcPr>
          <w:p w:rsidR="006F1ECD" w:rsidRPr="006F1ECD" w:rsidRDefault="006F1EC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2085" w:type="dxa"/>
          </w:tcPr>
          <w:p w:rsidR="006F1ECD" w:rsidRPr="006F1ECD" w:rsidRDefault="006F1EC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кульптуры</w:t>
            </w:r>
          </w:p>
        </w:tc>
      </w:tr>
      <w:tr w:rsidR="006F1ECD" w:rsidTr="008423FD">
        <w:tc>
          <w:tcPr>
            <w:tcW w:w="2376" w:type="dxa"/>
          </w:tcPr>
          <w:p w:rsidR="006F1ECD" w:rsidRDefault="006F1EC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3FD" w:rsidRDefault="008423F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3FD" w:rsidRDefault="008423F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3FD" w:rsidRDefault="008423F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3FD" w:rsidRPr="006F1ECD" w:rsidRDefault="008423F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6F1ECD" w:rsidRPr="006F1ECD" w:rsidRDefault="006F1EC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6F1ECD" w:rsidRPr="006F1ECD" w:rsidRDefault="006F1EC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6F1ECD" w:rsidRPr="006F1ECD" w:rsidRDefault="006F1EC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6F1ECD" w:rsidRPr="006F1ECD" w:rsidRDefault="006F1ECD" w:rsidP="00FA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1ECD" w:rsidRDefault="006F1EC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3FD" w:rsidRDefault="008423FD" w:rsidP="008423FD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: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3г.</w:t>
      </w:r>
    </w:p>
    <w:p w:rsidR="008423FD" w:rsidRDefault="008423F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3FD" w:rsidRDefault="008423FD" w:rsidP="00FA4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3FD" w:rsidRDefault="008423FD" w:rsidP="00DF2D22">
      <w:pPr>
        <w:spacing w:before="480"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423FD" w:rsidRDefault="008423FD" w:rsidP="0084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8423FD" w:rsidRPr="007377EA" w:rsidRDefault="008423FD" w:rsidP="0084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снежных </w:t>
      </w:r>
      <w:r w:rsidRPr="007377EA">
        <w:rPr>
          <w:rFonts w:ascii="Times New Roman" w:hAnsi="Times New Roman" w:cs="Times New Roman"/>
          <w:sz w:val="24"/>
          <w:szCs w:val="24"/>
        </w:rPr>
        <w:t>фигур «</w:t>
      </w:r>
      <w:r w:rsidR="009433EB" w:rsidRPr="007377EA"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7377EA">
        <w:rPr>
          <w:rFonts w:ascii="Times New Roman" w:hAnsi="Times New Roman" w:cs="Times New Roman"/>
          <w:sz w:val="24"/>
          <w:szCs w:val="24"/>
        </w:rPr>
        <w:t xml:space="preserve">ГОД </w:t>
      </w:r>
      <w:r w:rsidR="009433EB" w:rsidRPr="007377EA">
        <w:rPr>
          <w:rFonts w:ascii="Times New Roman" w:hAnsi="Times New Roman" w:cs="Times New Roman"/>
          <w:sz w:val="24"/>
          <w:szCs w:val="24"/>
        </w:rPr>
        <w:t>– семейный праздник</w:t>
      </w:r>
      <w:r w:rsidRPr="007377EA">
        <w:rPr>
          <w:rFonts w:ascii="Times New Roman" w:hAnsi="Times New Roman" w:cs="Times New Roman"/>
          <w:sz w:val="24"/>
          <w:szCs w:val="24"/>
        </w:rPr>
        <w:t>»</w:t>
      </w:r>
    </w:p>
    <w:p w:rsidR="008423FD" w:rsidRDefault="008423FD" w:rsidP="008423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до 10 бал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083"/>
        <w:gridCol w:w="1447"/>
        <w:gridCol w:w="1442"/>
        <w:gridCol w:w="1574"/>
        <w:gridCol w:w="1391"/>
        <w:gridCol w:w="1383"/>
      </w:tblGrid>
      <w:tr w:rsidR="008423FD" w:rsidTr="008423FD">
        <w:tc>
          <w:tcPr>
            <w:tcW w:w="534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FD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268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кульптуры</w:t>
            </w:r>
          </w:p>
        </w:tc>
        <w:tc>
          <w:tcPr>
            <w:tcW w:w="1489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ть выполнения</w:t>
            </w:r>
          </w:p>
        </w:tc>
        <w:tc>
          <w:tcPr>
            <w:tcW w:w="1489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та и мастерство исполнения</w:t>
            </w:r>
          </w:p>
        </w:tc>
        <w:tc>
          <w:tcPr>
            <w:tcW w:w="1489" w:type="dxa"/>
          </w:tcPr>
          <w:p w:rsid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ьность эстетичность</w:t>
            </w:r>
          </w:p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8423FD" w:rsidRDefault="008423FD" w:rsidP="0084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3FD" w:rsidRPr="008423FD" w:rsidRDefault="008423FD" w:rsidP="0084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</w:p>
        </w:tc>
        <w:tc>
          <w:tcPr>
            <w:tcW w:w="1489" w:type="dxa"/>
          </w:tcPr>
          <w:p w:rsidR="008423FD" w:rsidRDefault="008423FD" w:rsidP="0084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3FD" w:rsidRPr="008423FD" w:rsidRDefault="008423FD" w:rsidP="0084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423FD" w:rsidTr="008423FD">
        <w:tc>
          <w:tcPr>
            <w:tcW w:w="534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8423FD" w:rsidRPr="008423FD" w:rsidRDefault="008423FD" w:rsidP="0084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3FD" w:rsidRDefault="008423FD" w:rsidP="008423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23FD" w:rsidRDefault="008423FD" w:rsidP="008423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23FD" w:rsidRDefault="008423FD" w:rsidP="008423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23FD" w:rsidRDefault="008423FD" w:rsidP="00DF2D22">
      <w:pPr>
        <w:spacing w:before="600"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423FD" w:rsidRDefault="008423FD" w:rsidP="0084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</w:p>
    <w:p w:rsidR="008423FD" w:rsidRDefault="008423FD" w:rsidP="00A826EA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снежных фигур </w:t>
      </w:r>
      <w:r w:rsidR="009433EB" w:rsidRPr="007377EA">
        <w:rPr>
          <w:rFonts w:ascii="Times New Roman" w:hAnsi="Times New Roman" w:cs="Times New Roman"/>
          <w:sz w:val="24"/>
          <w:szCs w:val="24"/>
        </w:rPr>
        <w:t>«НОВЫЙ ГОД – семейный</w:t>
      </w:r>
      <w:r w:rsidR="007377EA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9433EB" w:rsidRPr="007377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6"/>
        <w:gridCol w:w="7231"/>
      </w:tblGrid>
      <w:tr w:rsidR="00A826EA" w:rsidTr="00A826EA">
        <w:tc>
          <w:tcPr>
            <w:tcW w:w="2802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r w:rsidRPr="00A826E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371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</w:p>
        </w:tc>
      </w:tr>
      <w:tr w:rsidR="00A826EA" w:rsidTr="00A826EA">
        <w:tc>
          <w:tcPr>
            <w:tcW w:w="2802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r w:rsidRPr="00A826EA">
              <w:rPr>
                <w:rFonts w:ascii="Times New Roman" w:hAnsi="Times New Roman" w:cs="Times New Roman"/>
              </w:rPr>
              <w:t>Ведерников Евгений Рудольфович</w:t>
            </w:r>
          </w:p>
        </w:tc>
        <w:tc>
          <w:tcPr>
            <w:tcW w:w="7371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r w:rsidRPr="00A826EA">
              <w:rPr>
                <w:rFonts w:ascii="Times New Roman" w:hAnsi="Times New Roman" w:cs="Times New Roman"/>
              </w:rPr>
              <w:t>Председатель жюри, заместитель директора МАУ «ЛКДЦ»</w:t>
            </w:r>
          </w:p>
        </w:tc>
      </w:tr>
      <w:tr w:rsidR="00A826EA" w:rsidTr="00A826EA">
        <w:tc>
          <w:tcPr>
            <w:tcW w:w="2802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r w:rsidRPr="00A826EA">
              <w:rPr>
                <w:rFonts w:ascii="Times New Roman" w:hAnsi="Times New Roman" w:cs="Times New Roman"/>
              </w:rPr>
              <w:t>Братухина Александра Михайловна</w:t>
            </w:r>
          </w:p>
        </w:tc>
        <w:tc>
          <w:tcPr>
            <w:tcW w:w="7371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r w:rsidRPr="00A826EA">
              <w:rPr>
                <w:rFonts w:ascii="Times New Roman" w:hAnsi="Times New Roman" w:cs="Times New Roman"/>
              </w:rPr>
              <w:t>Начальник управления культуры администрации ЛГО</w:t>
            </w:r>
          </w:p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</w:p>
        </w:tc>
      </w:tr>
      <w:tr w:rsidR="00A826EA" w:rsidTr="00A826EA">
        <w:tc>
          <w:tcPr>
            <w:tcW w:w="2802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proofErr w:type="spellStart"/>
            <w:r w:rsidRPr="00A826EA">
              <w:rPr>
                <w:rFonts w:ascii="Times New Roman" w:hAnsi="Times New Roman" w:cs="Times New Roman"/>
              </w:rPr>
              <w:t>Михута</w:t>
            </w:r>
            <w:proofErr w:type="spellEnd"/>
            <w:r w:rsidRPr="00A826EA"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7371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r w:rsidRPr="00A826EA">
              <w:rPr>
                <w:rFonts w:ascii="Times New Roman" w:hAnsi="Times New Roman" w:cs="Times New Roman"/>
              </w:rPr>
              <w:t>Начальник отдела по охране окружающей среды и природопользованию управления муниципального контроля администрации ЛГО</w:t>
            </w:r>
          </w:p>
        </w:tc>
      </w:tr>
      <w:tr w:rsidR="00A826EA" w:rsidTr="00A826EA">
        <w:tc>
          <w:tcPr>
            <w:tcW w:w="2802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proofErr w:type="spellStart"/>
            <w:r w:rsidRPr="00A826EA">
              <w:rPr>
                <w:rFonts w:ascii="Times New Roman" w:hAnsi="Times New Roman" w:cs="Times New Roman"/>
              </w:rPr>
              <w:t>Провкова</w:t>
            </w:r>
            <w:proofErr w:type="spellEnd"/>
            <w:r w:rsidRPr="00A826EA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7371" w:type="dxa"/>
          </w:tcPr>
          <w:p w:rsidR="00A826EA" w:rsidRDefault="00A826EA" w:rsidP="00A8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музыкальная школа»</w:t>
            </w:r>
          </w:p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</w:p>
        </w:tc>
      </w:tr>
      <w:tr w:rsidR="00A826EA" w:rsidTr="00A826EA">
        <w:tc>
          <w:tcPr>
            <w:tcW w:w="2802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proofErr w:type="spellStart"/>
            <w:r w:rsidRPr="00A826EA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A826EA"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7371" w:type="dxa"/>
          </w:tcPr>
          <w:p w:rsidR="00A826EA" w:rsidRPr="00A826EA" w:rsidRDefault="00A826EA" w:rsidP="00A8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БОУ «СОШ №2 с углубленным изучением отдельных предметов»</w:t>
            </w:r>
          </w:p>
        </w:tc>
      </w:tr>
    </w:tbl>
    <w:p w:rsidR="00A826EA" w:rsidRDefault="00A826EA" w:rsidP="00A826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0D5" w:rsidRDefault="002D20D5" w:rsidP="002D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2D20D5" w:rsidRDefault="002D20D5" w:rsidP="002D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5359F7" w:rsidRDefault="002D20D5" w:rsidP="0053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2D20D5" w:rsidRDefault="002D20D5" w:rsidP="002D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2D20D5" w:rsidRDefault="002D20D5" w:rsidP="002D2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2D20D5" w:rsidRDefault="002D20D5" w:rsidP="002D20D5">
      <w:pPr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8423FD" w:rsidRDefault="008423FD" w:rsidP="002D20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423FD" w:rsidSect="0042510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64A9"/>
    <w:rsid w:val="00001DF9"/>
    <w:rsid w:val="000433B1"/>
    <w:rsid w:val="00050134"/>
    <w:rsid w:val="00070FC6"/>
    <w:rsid w:val="00093AF9"/>
    <w:rsid w:val="0019734F"/>
    <w:rsid w:val="001E26C8"/>
    <w:rsid w:val="002133CD"/>
    <w:rsid w:val="002245D5"/>
    <w:rsid w:val="002D20D5"/>
    <w:rsid w:val="00302DA1"/>
    <w:rsid w:val="003647A3"/>
    <w:rsid w:val="003C7285"/>
    <w:rsid w:val="0042510D"/>
    <w:rsid w:val="0043629B"/>
    <w:rsid w:val="004964A9"/>
    <w:rsid w:val="004B03F8"/>
    <w:rsid w:val="005359F7"/>
    <w:rsid w:val="00565C50"/>
    <w:rsid w:val="00612066"/>
    <w:rsid w:val="006A2A2B"/>
    <w:rsid w:val="006C24E8"/>
    <w:rsid w:val="006F1C2E"/>
    <w:rsid w:val="006F1ECD"/>
    <w:rsid w:val="007111D7"/>
    <w:rsid w:val="00734AD1"/>
    <w:rsid w:val="007377EA"/>
    <w:rsid w:val="007670B7"/>
    <w:rsid w:val="008423FD"/>
    <w:rsid w:val="008566F6"/>
    <w:rsid w:val="00890800"/>
    <w:rsid w:val="009433EB"/>
    <w:rsid w:val="0096387C"/>
    <w:rsid w:val="009A4D73"/>
    <w:rsid w:val="009C1DBD"/>
    <w:rsid w:val="00A026CB"/>
    <w:rsid w:val="00A46984"/>
    <w:rsid w:val="00A826EA"/>
    <w:rsid w:val="00B811A8"/>
    <w:rsid w:val="00C222CE"/>
    <w:rsid w:val="00CB5915"/>
    <w:rsid w:val="00D721A1"/>
    <w:rsid w:val="00D81E89"/>
    <w:rsid w:val="00DB4496"/>
    <w:rsid w:val="00DE1BCC"/>
    <w:rsid w:val="00DE317F"/>
    <w:rsid w:val="00DF2D22"/>
    <w:rsid w:val="00E20C44"/>
    <w:rsid w:val="00E925AA"/>
    <w:rsid w:val="00E97641"/>
    <w:rsid w:val="00EC0204"/>
    <w:rsid w:val="00EF160D"/>
    <w:rsid w:val="00F52CB7"/>
    <w:rsid w:val="00FA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A669"/>
  <w15:docId w15:val="{8F9E638B-86EB-454D-88F7-79C54B9C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F1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43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kdc59@yandex.ru" TargetMode="External"/><Relationship Id="rId5" Type="http://schemas.openxmlformats.org/officeDocument/2006/relationships/hyperlink" Target="mailto:lkdc59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B71A-BD24-4810-9F6E-3487E2B5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roda</dc:creator>
  <cp:lastModifiedBy>ведерников</cp:lastModifiedBy>
  <cp:revision>7</cp:revision>
  <cp:lastPrinted>2023-12-05T10:02:00Z</cp:lastPrinted>
  <dcterms:created xsi:type="dcterms:W3CDTF">2023-12-05T10:36:00Z</dcterms:created>
  <dcterms:modified xsi:type="dcterms:W3CDTF">2023-12-12T06:07:00Z</dcterms:modified>
</cp:coreProperties>
</file>